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</w:tblGrid>
      <w:tr w:rsidR="008E116B" w:rsidRPr="008E116B" w:rsidTr="00C046A0">
        <w:trPr>
          <w:trHeight w:val="556"/>
        </w:trPr>
        <w:tc>
          <w:tcPr>
            <w:tcW w:w="1287" w:type="dxa"/>
            <w:vAlign w:val="center"/>
          </w:tcPr>
          <w:p w:rsidR="008E116B" w:rsidRPr="008E116B" w:rsidRDefault="008E116B" w:rsidP="00C046A0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ト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ラ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イ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ア</w:t>
            </w:r>
            <w:r w:rsidR="00C046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 xml:space="preserve"> </w:t>
            </w: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ル</w:t>
            </w:r>
          </w:p>
          <w:p w:rsidR="008E116B" w:rsidRPr="008E116B" w:rsidRDefault="008E116B" w:rsidP="00C046A0">
            <w:pPr>
              <w:spacing w:line="240" w:lineRule="exact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研究センター長</w:t>
            </w:r>
          </w:p>
        </w:tc>
        <w:tc>
          <w:tcPr>
            <w:tcW w:w="1287" w:type="dxa"/>
            <w:vAlign w:val="center"/>
          </w:tcPr>
          <w:p w:rsidR="00C046A0" w:rsidRPr="008E116B" w:rsidRDefault="00B516EE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室長</w:t>
            </w:r>
          </w:p>
        </w:tc>
        <w:tc>
          <w:tcPr>
            <w:tcW w:w="1287" w:type="dxa"/>
            <w:vAlign w:val="center"/>
          </w:tcPr>
          <w:p w:rsidR="008E116B" w:rsidRPr="008E116B" w:rsidRDefault="008E116B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・地域</w:t>
            </w:r>
          </w:p>
          <w:p w:rsidR="008E116B" w:rsidRPr="008E116B" w:rsidRDefault="008E116B" w:rsidP="008402BB">
            <w:pPr>
              <w:spacing w:line="240" w:lineRule="exact"/>
              <w:ind w:leftChars="10" w:left="21" w:rightChars="34" w:right="71" w:firstLineChars="3" w:firstLine="6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E11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携係</w:t>
            </w:r>
          </w:p>
        </w:tc>
      </w:tr>
      <w:tr w:rsidR="008E116B" w:rsidTr="00C046A0">
        <w:trPr>
          <w:trHeight w:val="976"/>
        </w:trPr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  <w:tc>
          <w:tcPr>
            <w:tcW w:w="1287" w:type="dxa"/>
          </w:tcPr>
          <w:p w:rsidR="008E116B" w:rsidRDefault="008E116B" w:rsidP="00C046A0">
            <w:pPr>
              <w:spacing w:line="240" w:lineRule="exact"/>
              <w:jc w:val="left"/>
            </w:pPr>
          </w:p>
        </w:tc>
      </w:tr>
    </w:tbl>
    <w:p w:rsidR="00FA5530" w:rsidRDefault="00FA5530" w:rsidP="008E116B">
      <w:pPr>
        <w:jc w:val="right"/>
      </w:pPr>
    </w:p>
    <w:p w:rsidR="009D157E" w:rsidRPr="00E3527E" w:rsidRDefault="008E116B" w:rsidP="008E116B">
      <w:pPr>
        <w:jc w:val="right"/>
      </w:pPr>
      <w:r w:rsidRPr="00E3527E">
        <w:rPr>
          <w:rFonts w:hint="eastAsia"/>
        </w:rPr>
        <w:t>平成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　年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月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日</w:t>
      </w:r>
    </w:p>
    <w:p w:rsidR="008E116B" w:rsidRPr="00E3527E" w:rsidRDefault="008E116B" w:rsidP="008E116B">
      <w:pPr>
        <w:jc w:val="right"/>
      </w:pPr>
    </w:p>
    <w:p w:rsidR="008E116B" w:rsidRPr="00E3527E" w:rsidRDefault="008E116B" w:rsidP="008E116B">
      <w:pPr>
        <w:jc w:val="right"/>
      </w:pPr>
    </w:p>
    <w:p w:rsidR="008E116B" w:rsidRPr="00E3527E" w:rsidRDefault="00F84FF3" w:rsidP="008E116B">
      <w:pPr>
        <w:rPr>
          <w:sz w:val="24"/>
        </w:rPr>
      </w:pPr>
      <w:r w:rsidRPr="00E3527E">
        <w:rPr>
          <w:rFonts w:hint="eastAsia"/>
          <w:sz w:val="24"/>
        </w:rPr>
        <w:t>利用許可願</w:t>
      </w:r>
      <w:r w:rsidR="00C034C3" w:rsidRPr="00E3527E">
        <w:rPr>
          <w:rFonts w:hint="eastAsia"/>
          <w:sz w:val="24"/>
        </w:rPr>
        <w:t xml:space="preserve">　（一般）</w:t>
      </w:r>
    </w:p>
    <w:p w:rsidR="008E116B" w:rsidRPr="00E3527E" w:rsidRDefault="008E116B" w:rsidP="008E116B"/>
    <w:p w:rsidR="008E116B" w:rsidRPr="00E3527E" w:rsidRDefault="008E116B" w:rsidP="008E116B"/>
    <w:p w:rsidR="008E116B" w:rsidRPr="00E3527E" w:rsidRDefault="008E116B" w:rsidP="008E116B">
      <w:pPr>
        <w:jc w:val="left"/>
      </w:pPr>
      <w:r w:rsidRPr="00E3527E">
        <w:rPr>
          <w:rFonts w:hint="eastAsia"/>
        </w:rPr>
        <w:t xml:space="preserve">　　トライアル研究センター長　　殿</w:t>
      </w:r>
    </w:p>
    <w:p w:rsidR="004B1F07" w:rsidRPr="00E3527E" w:rsidRDefault="004B1F07" w:rsidP="004B1F07">
      <w:pPr>
        <w:spacing w:line="480" w:lineRule="auto"/>
        <w:ind w:leftChars="2057" w:left="4320"/>
        <w:jc w:val="left"/>
      </w:pPr>
    </w:p>
    <w:p w:rsidR="00F46A5A" w:rsidRPr="00E3527E" w:rsidRDefault="00F46A5A" w:rsidP="004B1F07">
      <w:pPr>
        <w:spacing w:line="480" w:lineRule="auto"/>
        <w:ind w:leftChars="1842" w:left="3868"/>
        <w:jc w:val="left"/>
      </w:pPr>
      <w:r w:rsidRPr="00E3527E">
        <w:rPr>
          <w:rFonts w:hint="eastAsia"/>
        </w:rPr>
        <w:t>利用責任者</w:t>
      </w:r>
      <w:r w:rsidR="004B1F07" w:rsidRPr="00E3527E">
        <w:rPr>
          <w:rFonts w:hint="eastAsia"/>
        </w:rPr>
        <w:t>（学内担当責任者）</w:t>
      </w:r>
    </w:p>
    <w:p w:rsidR="00F46A5A" w:rsidRPr="00E3527E" w:rsidRDefault="00F46A5A" w:rsidP="004B1F07">
      <w:pPr>
        <w:spacing w:line="480" w:lineRule="auto"/>
        <w:ind w:leftChars="2057" w:left="4320"/>
        <w:jc w:val="left"/>
        <w:rPr>
          <w:u w:val="single"/>
        </w:rPr>
      </w:pPr>
      <w:r w:rsidRPr="00E3527E">
        <w:rPr>
          <w:rFonts w:hint="eastAsia"/>
          <w:u w:val="single"/>
        </w:rPr>
        <w:t>所属・職名</w:t>
      </w:r>
      <w:r w:rsidR="004B1F07" w:rsidRPr="00E3527E">
        <w:rPr>
          <w:rFonts w:hint="eastAsia"/>
          <w:u w:val="single"/>
        </w:rPr>
        <w:t xml:space="preserve">：　　　　　　　　　　　　　　　</w:t>
      </w:r>
    </w:p>
    <w:p w:rsidR="00F46A5A" w:rsidRPr="00E3527E" w:rsidRDefault="00F46A5A" w:rsidP="004B1F07">
      <w:pPr>
        <w:spacing w:line="480" w:lineRule="auto"/>
        <w:ind w:leftChars="2057" w:left="4320"/>
        <w:jc w:val="left"/>
        <w:rPr>
          <w:u w:val="single"/>
        </w:rPr>
      </w:pPr>
      <w:r w:rsidRPr="00E3527E">
        <w:rPr>
          <w:rFonts w:hint="eastAsia"/>
          <w:u w:val="single"/>
        </w:rPr>
        <w:t>氏　　　名</w:t>
      </w:r>
      <w:r w:rsidR="004B1F07" w:rsidRPr="00E3527E">
        <w:rPr>
          <w:rFonts w:hint="eastAsia"/>
          <w:u w:val="single"/>
        </w:rPr>
        <w:t xml:space="preserve">：　　　　　　　　　　　　　㊞　</w:t>
      </w:r>
    </w:p>
    <w:p w:rsidR="008E116B" w:rsidRPr="00E3527E" w:rsidRDefault="008E116B" w:rsidP="008E116B">
      <w:pPr>
        <w:ind w:leftChars="2497" w:left="5244"/>
        <w:jc w:val="left"/>
        <w:rPr>
          <w:u w:val="single"/>
        </w:rPr>
      </w:pPr>
    </w:p>
    <w:p w:rsidR="008E116B" w:rsidRPr="00E3527E" w:rsidRDefault="008E116B" w:rsidP="008E116B">
      <w:pPr>
        <w:ind w:leftChars="2497" w:left="5244"/>
        <w:jc w:val="left"/>
        <w:rPr>
          <w:u w:val="single"/>
        </w:rPr>
      </w:pPr>
    </w:p>
    <w:p w:rsidR="0013508E" w:rsidRPr="00E3527E" w:rsidRDefault="008E116B" w:rsidP="00C046A0">
      <w:r w:rsidRPr="00E3527E">
        <w:rPr>
          <w:rFonts w:hint="eastAsia"/>
        </w:rPr>
        <w:t>下記のとおり</w:t>
      </w:r>
      <w:r w:rsidR="00F84FF3" w:rsidRPr="00E3527E">
        <w:rPr>
          <w:rFonts w:hint="eastAsia"/>
        </w:rPr>
        <w:t>トライアル研究センタ</w:t>
      </w:r>
      <w:bookmarkStart w:id="0" w:name="_GoBack"/>
      <w:bookmarkEnd w:id="0"/>
      <w:r w:rsidR="00F84FF3" w:rsidRPr="00E3527E">
        <w:rPr>
          <w:rFonts w:hint="eastAsia"/>
        </w:rPr>
        <w:t>ー（共同研究室・実験室）</w:t>
      </w:r>
      <w:r w:rsidR="0013508E" w:rsidRPr="00E3527E">
        <w:rPr>
          <w:rFonts w:hint="eastAsia"/>
        </w:rPr>
        <w:t>を利用したいので、許可願います。</w:t>
      </w:r>
    </w:p>
    <w:p w:rsidR="00BA4891" w:rsidRPr="00E3527E" w:rsidRDefault="00BA4891" w:rsidP="00C046A0"/>
    <w:p w:rsidR="00BA4891" w:rsidRPr="00E3527E" w:rsidRDefault="00BA4891" w:rsidP="00C046A0">
      <w:r w:rsidRPr="00E3527E">
        <w:rPr>
          <w:rFonts w:hint="eastAsia"/>
        </w:rPr>
        <w:t>記</w:t>
      </w:r>
    </w:p>
    <w:p w:rsidR="008E116B" w:rsidRPr="00E3527E" w:rsidRDefault="008E116B" w:rsidP="008E116B">
      <w:pPr>
        <w:jc w:val="both"/>
      </w:pPr>
    </w:p>
    <w:p w:rsidR="008E116B" w:rsidRPr="00E3527E" w:rsidRDefault="008E116B" w:rsidP="00514E31">
      <w:pPr>
        <w:spacing w:line="340" w:lineRule="exact"/>
        <w:jc w:val="both"/>
      </w:pPr>
      <w:r w:rsidRPr="00E3527E">
        <w:rPr>
          <w:rFonts w:hint="eastAsia"/>
        </w:rPr>
        <w:t xml:space="preserve">１　</w:t>
      </w:r>
      <w:r w:rsidR="00F84FF3" w:rsidRPr="00E3527E">
        <w:rPr>
          <w:rFonts w:hint="eastAsia"/>
        </w:rPr>
        <w:t>利用希望の共同研究室又は実験室の名称</w:t>
      </w:r>
    </w:p>
    <w:p w:rsidR="008E116B" w:rsidRPr="00E3527E" w:rsidRDefault="008E116B" w:rsidP="00514E31">
      <w:pPr>
        <w:spacing w:line="340" w:lineRule="exact"/>
        <w:jc w:val="both"/>
      </w:pPr>
    </w:p>
    <w:p w:rsidR="008E116B" w:rsidRPr="00E3527E" w:rsidRDefault="008E116B" w:rsidP="00514E31">
      <w:pPr>
        <w:spacing w:line="340" w:lineRule="exact"/>
        <w:jc w:val="both"/>
      </w:pPr>
    </w:p>
    <w:p w:rsidR="00F84FF3" w:rsidRPr="00E3527E" w:rsidRDefault="008E116B" w:rsidP="00514E31">
      <w:pPr>
        <w:spacing w:line="340" w:lineRule="exact"/>
        <w:jc w:val="both"/>
      </w:pPr>
      <w:r w:rsidRPr="00E3527E">
        <w:rPr>
          <w:rFonts w:hint="eastAsia"/>
        </w:rPr>
        <w:t xml:space="preserve">２　</w:t>
      </w:r>
      <w:r w:rsidR="00F84FF3" w:rsidRPr="00E3527E">
        <w:rPr>
          <w:rFonts w:hint="eastAsia"/>
        </w:rPr>
        <w:t>利用期間</w:t>
      </w:r>
    </w:p>
    <w:p w:rsidR="008E116B" w:rsidRPr="00E3527E" w:rsidRDefault="008E116B" w:rsidP="00514E31">
      <w:pPr>
        <w:spacing w:line="340" w:lineRule="exact"/>
        <w:jc w:val="both"/>
      </w:pPr>
      <w:r w:rsidRPr="00E3527E">
        <w:rPr>
          <w:rFonts w:hint="eastAsia"/>
        </w:rPr>
        <w:t xml:space="preserve">　　　平成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年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月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日（　　　）　　　時　　分　～　　　時　　分</w:t>
      </w:r>
    </w:p>
    <w:p w:rsidR="008E116B" w:rsidRPr="00E3527E" w:rsidRDefault="008E116B" w:rsidP="00514E31">
      <w:pPr>
        <w:spacing w:line="340" w:lineRule="exact"/>
        <w:jc w:val="both"/>
      </w:pPr>
      <w:r w:rsidRPr="00E3527E">
        <w:rPr>
          <w:rFonts w:hint="eastAsia"/>
        </w:rPr>
        <w:t xml:space="preserve">　　　平成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　年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 xml:space="preserve">　月　　</w:t>
      </w:r>
      <w:r w:rsidR="00C046A0" w:rsidRPr="00E3527E">
        <w:rPr>
          <w:rFonts w:hint="eastAsia"/>
        </w:rPr>
        <w:t xml:space="preserve"> </w:t>
      </w:r>
      <w:r w:rsidRPr="00E3527E">
        <w:rPr>
          <w:rFonts w:hint="eastAsia"/>
        </w:rPr>
        <w:t>日（　　　）　　　時　　分　～　　　時　　分</w:t>
      </w:r>
    </w:p>
    <w:p w:rsidR="008E116B" w:rsidRPr="00E3527E" w:rsidRDefault="008E116B" w:rsidP="00514E31">
      <w:pPr>
        <w:spacing w:line="340" w:lineRule="exact"/>
        <w:jc w:val="both"/>
      </w:pPr>
    </w:p>
    <w:p w:rsidR="00C046A0" w:rsidRPr="00E3527E" w:rsidRDefault="0013508E" w:rsidP="00514E31">
      <w:pPr>
        <w:spacing w:line="340" w:lineRule="exact"/>
        <w:jc w:val="both"/>
      </w:pPr>
      <w:r w:rsidRPr="00E3527E">
        <w:rPr>
          <w:rFonts w:hint="eastAsia"/>
        </w:rPr>
        <w:t>３</w:t>
      </w:r>
      <w:r w:rsidR="008E116B" w:rsidRPr="00E3527E">
        <w:rPr>
          <w:rFonts w:hint="eastAsia"/>
        </w:rPr>
        <w:t xml:space="preserve">　</w:t>
      </w:r>
      <w:r w:rsidR="00F84FF3" w:rsidRPr="00E3527E">
        <w:rPr>
          <w:rFonts w:hint="eastAsia"/>
        </w:rPr>
        <w:t>利用</w:t>
      </w:r>
      <w:r w:rsidR="00C046A0" w:rsidRPr="00E3527E">
        <w:rPr>
          <w:rFonts w:hint="eastAsia"/>
        </w:rPr>
        <w:t>目的</w:t>
      </w:r>
    </w:p>
    <w:p w:rsidR="00C046A0" w:rsidRPr="00E3527E" w:rsidRDefault="00C046A0" w:rsidP="00514E31">
      <w:pPr>
        <w:spacing w:line="340" w:lineRule="exact"/>
        <w:jc w:val="both"/>
      </w:pPr>
    </w:p>
    <w:p w:rsidR="00C046A0" w:rsidRPr="00E3527E" w:rsidRDefault="00C046A0" w:rsidP="00514E31">
      <w:pPr>
        <w:spacing w:line="340" w:lineRule="exact"/>
        <w:jc w:val="both"/>
      </w:pPr>
    </w:p>
    <w:p w:rsidR="004B1F07" w:rsidRPr="00E3527E" w:rsidRDefault="0013508E" w:rsidP="00514E31">
      <w:pPr>
        <w:spacing w:line="340" w:lineRule="exact"/>
        <w:jc w:val="both"/>
      </w:pPr>
      <w:r w:rsidRPr="00E3527E">
        <w:rPr>
          <w:rFonts w:hint="eastAsia"/>
        </w:rPr>
        <w:t>４</w:t>
      </w:r>
      <w:r w:rsidR="00C046A0" w:rsidRPr="00E3527E">
        <w:rPr>
          <w:rFonts w:hint="eastAsia"/>
        </w:rPr>
        <w:t xml:space="preserve">　</w:t>
      </w:r>
      <w:r w:rsidR="00F84FF3" w:rsidRPr="00E3527E">
        <w:rPr>
          <w:rFonts w:hint="eastAsia"/>
        </w:rPr>
        <w:t>利用</w:t>
      </w:r>
      <w:r w:rsidR="006F7F65" w:rsidRPr="00E3527E">
        <w:rPr>
          <w:rFonts w:hint="eastAsia"/>
        </w:rPr>
        <w:t>予定人員　　　　　　　　名</w:t>
      </w:r>
    </w:p>
    <w:p w:rsidR="0013508E" w:rsidRPr="00E3527E" w:rsidRDefault="004B1F07" w:rsidP="00514E31">
      <w:pPr>
        <w:spacing w:line="340" w:lineRule="exact"/>
        <w:jc w:val="both"/>
      </w:pPr>
      <w:r w:rsidRPr="00E3527E">
        <w:rPr>
          <w:rFonts w:hint="eastAsia"/>
        </w:rPr>
        <w:t xml:space="preserve">　　　※利用予定</w:t>
      </w:r>
      <w:r w:rsidR="00ED1542" w:rsidRPr="00E3527E">
        <w:rPr>
          <w:rFonts w:hint="eastAsia"/>
        </w:rPr>
        <w:t>人員について、名簿（</w:t>
      </w:r>
      <w:r w:rsidRPr="00E3527E">
        <w:rPr>
          <w:rFonts w:hint="eastAsia"/>
        </w:rPr>
        <w:t>機関名、所属・職名、氏名</w:t>
      </w:r>
      <w:r w:rsidR="00ED1542" w:rsidRPr="00E3527E">
        <w:rPr>
          <w:rFonts w:hint="eastAsia"/>
        </w:rPr>
        <w:t>）を</w:t>
      </w:r>
      <w:r w:rsidRPr="00E3527E">
        <w:rPr>
          <w:rFonts w:hint="eastAsia"/>
        </w:rPr>
        <w:t>添付してください。</w:t>
      </w:r>
    </w:p>
    <w:p w:rsidR="00F46A5A" w:rsidRPr="00E3527E" w:rsidRDefault="00F46A5A" w:rsidP="00514E31">
      <w:pPr>
        <w:spacing w:line="340" w:lineRule="exact"/>
        <w:jc w:val="both"/>
      </w:pPr>
    </w:p>
    <w:p w:rsidR="009A1890" w:rsidRPr="00E3527E" w:rsidRDefault="009A1890" w:rsidP="00514E31">
      <w:pPr>
        <w:spacing w:line="340" w:lineRule="exact"/>
        <w:jc w:val="both"/>
      </w:pPr>
    </w:p>
    <w:p w:rsidR="00F46A5A" w:rsidRPr="00E3527E" w:rsidRDefault="00F46A5A" w:rsidP="00514E31">
      <w:pPr>
        <w:spacing w:line="340" w:lineRule="exact"/>
        <w:jc w:val="both"/>
      </w:pPr>
    </w:p>
    <w:p w:rsidR="00F46A5A" w:rsidRPr="00E3527E" w:rsidRDefault="00F46A5A" w:rsidP="00514E31">
      <w:pPr>
        <w:spacing w:line="340" w:lineRule="exact"/>
        <w:jc w:val="both"/>
      </w:pPr>
    </w:p>
    <w:p w:rsidR="0013508E" w:rsidRDefault="0013508E" w:rsidP="00514E31">
      <w:pPr>
        <w:spacing w:line="340" w:lineRule="exact"/>
        <w:jc w:val="both"/>
      </w:pPr>
    </w:p>
    <w:p w:rsidR="00FA5530" w:rsidRPr="00ED1542" w:rsidRDefault="00FA5530" w:rsidP="00FA5530">
      <w:pPr>
        <w:tabs>
          <w:tab w:val="left" w:pos="709"/>
        </w:tabs>
        <w:spacing w:line="240" w:lineRule="exact"/>
        <w:ind w:left="708" w:hangingChars="337" w:hanging="708"/>
        <w:jc w:val="both"/>
        <w:rPr>
          <w:rFonts w:asciiTheme="minorEastAsia" w:hAnsiTheme="minorEastAsia"/>
        </w:rPr>
      </w:pPr>
    </w:p>
    <w:sectPr w:rsidR="00FA5530" w:rsidRPr="00ED1542" w:rsidSect="009424D9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47" w:rsidRDefault="00AA1A47" w:rsidP="00AA1A47">
      <w:r>
        <w:separator/>
      </w:r>
    </w:p>
  </w:endnote>
  <w:endnote w:type="continuationSeparator" w:id="0">
    <w:p w:rsidR="00AA1A47" w:rsidRDefault="00AA1A47" w:rsidP="00A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47" w:rsidRDefault="00AA1A47" w:rsidP="00AA1A47">
      <w:r>
        <w:separator/>
      </w:r>
    </w:p>
  </w:footnote>
  <w:footnote w:type="continuationSeparator" w:id="0">
    <w:p w:rsidR="00AA1A47" w:rsidRDefault="00AA1A47" w:rsidP="00AA1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6B"/>
    <w:rsid w:val="00034EEB"/>
    <w:rsid w:val="0013508E"/>
    <w:rsid w:val="00315756"/>
    <w:rsid w:val="003E5952"/>
    <w:rsid w:val="004B1F07"/>
    <w:rsid w:val="00514E31"/>
    <w:rsid w:val="0054394C"/>
    <w:rsid w:val="006F7F65"/>
    <w:rsid w:val="007C0CA7"/>
    <w:rsid w:val="008402BB"/>
    <w:rsid w:val="008E116B"/>
    <w:rsid w:val="008F6C9B"/>
    <w:rsid w:val="009424D9"/>
    <w:rsid w:val="00952EA7"/>
    <w:rsid w:val="00966C62"/>
    <w:rsid w:val="009A1890"/>
    <w:rsid w:val="009D157E"/>
    <w:rsid w:val="009E41A6"/>
    <w:rsid w:val="00AA1A47"/>
    <w:rsid w:val="00B516EE"/>
    <w:rsid w:val="00BA4891"/>
    <w:rsid w:val="00BE0B5B"/>
    <w:rsid w:val="00C034C3"/>
    <w:rsid w:val="00C046A0"/>
    <w:rsid w:val="00E31E18"/>
    <w:rsid w:val="00E3527E"/>
    <w:rsid w:val="00E536DE"/>
    <w:rsid w:val="00ED1542"/>
    <w:rsid w:val="00EF2E4E"/>
    <w:rsid w:val="00F04AC1"/>
    <w:rsid w:val="00F46A5A"/>
    <w:rsid w:val="00F84FF3"/>
    <w:rsid w:val="00FA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E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A47"/>
  </w:style>
  <w:style w:type="paragraph" w:styleId="a8">
    <w:name w:val="footer"/>
    <w:basedOn w:val="a"/>
    <w:link w:val="a9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A47"/>
  </w:style>
  <w:style w:type="paragraph" w:styleId="aa">
    <w:name w:val="Note Heading"/>
    <w:basedOn w:val="a"/>
    <w:next w:val="a"/>
    <w:link w:val="ab"/>
    <w:rsid w:val="00F46A5A"/>
    <w:pPr>
      <w:widowControl w:val="0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46A5A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E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A47"/>
  </w:style>
  <w:style w:type="paragraph" w:styleId="a8">
    <w:name w:val="footer"/>
    <w:basedOn w:val="a"/>
    <w:link w:val="a9"/>
    <w:uiPriority w:val="99"/>
    <w:unhideWhenUsed/>
    <w:rsid w:val="00AA1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A47"/>
  </w:style>
  <w:style w:type="paragraph" w:styleId="aa">
    <w:name w:val="Note Heading"/>
    <w:basedOn w:val="a"/>
    <w:next w:val="a"/>
    <w:link w:val="ab"/>
    <w:rsid w:val="00F46A5A"/>
    <w:pPr>
      <w:widowControl w:val="0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F46A5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7454-F5BB-4485-9456-42675F5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2</dc:creator>
  <cp:lastModifiedBy>kikaku2</cp:lastModifiedBy>
  <cp:revision>3</cp:revision>
  <cp:lastPrinted>2016-02-04T11:56:00Z</cp:lastPrinted>
  <dcterms:created xsi:type="dcterms:W3CDTF">2016-02-05T01:11:00Z</dcterms:created>
  <dcterms:modified xsi:type="dcterms:W3CDTF">2016-02-05T01:11:00Z</dcterms:modified>
</cp:coreProperties>
</file>